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DD2E18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87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8E0012" w:rsidTr="00447FA2">
        <w:trPr>
          <w:cantSplit/>
        </w:trPr>
        <w:tc>
          <w:tcPr>
            <w:tcW w:w="7807" w:type="dxa"/>
          </w:tcPr>
          <w:p w:rsidR="00123968" w:rsidRDefault="0087370C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MASTE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8E0012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87370C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3D6B6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-16/137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. 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is a true and accurate translation</w:t>
            </w: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a degree certificate</w:t>
            </w: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_________________</w:t>
            </w:r>
          </w:p>
          <w:p w:rsidR="004A6422" w:rsidRPr="00936297" w:rsidRDefault="008E001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uliya Dimitrenko</w:t>
            </w:r>
            <w:bookmarkStart w:id="0" w:name="_GoBack"/>
            <w:bookmarkEnd w:id="0"/>
          </w:p>
          <w:p w:rsidR="00B85047" w:rsidRPr="00C53DDD" w:rsidRDefault="008E0012" w:rsidP="004F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or</w:t>
            </w:r>
            <w:r w:rsidR="004A6422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F15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t </w:t>
            </w:r>
            <w:r w:rsidR="004A6422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DD2E18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7AwNje2tDAwM7JQ0lEKTi0uzszPAykwqgUA82jfNiwAAAA="/>
  </w:docVars>
  <w:rsids>
    <w:rsidRoot w:val="00CD5BFB"/>
    <w:rsid w:val="00025363"/>
    <w:rsid w:val="00123968"/>
    <w:rsid w:val="00192ADB"/>
    <w:rsid w:val="003A2A3A"/>
    <w:rsid w:val="003D6B6F"/>
    <w:rsid w:val="00447FA2"/>
    <w:rsid w:val="004849E9"/>
    <w:rsid w:val="00487A39"/>
    <w:rsid w:val="004A6422"/>
    <w:rsid w:val="004E1D8D"/>
    <w:rsid w:val="004F1551"/>
    <w:rsid w:val="0050533A"/>
    <w:rsid w:val="00566D97"/>
    <w:rsid w:val="00612E49"/>
    <w:rsid w:val="00624762"/>
    <w:rsid w:val="00637599"/>
    <w:rsid w:val="00717245"/>
    <w:rsid w:val="00785919"/>
    <w:rsid w:val="00794391"/>
    <w:rsid w:val="008363B8"/>
    <w:rsid w:val="0087370C"/>
    <w:rsid w:val="008E0012"/>
    <w:rsid w:val="0091716F"/>
    <w:rsid w:val="00AA653C"/>
    <w:rsid w:val="00B85047"/>
    <w:rsid w:val="00BB5C60"/>
    <w:rsid w:val="00C23D78"/>
    <w:rsid w:val="00C53DDD"/>
    <w:rsid w:val="00CD5BFB"/>
    <w:rsid w:val="00DD2E18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8943"/>
  <w15:docId w15:val="{82CA29E9-27F1-426C-8C5F-DF8A90E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530D50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530D50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530D50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A9E-76B6-4E1E-9A9A-4B08446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7</Characters>
  <Application>Microsoft Office Word</Application>
  <DocSecurity>0</DocSecurity>
  <Lines>2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 Dimitrenko</cp:lastModifiedBy>
  <cp:revision>2</cp:revision>
  <cp:lastPrinted>2016-08-23T10:35:00Z</cp:lastPrinted>
  <dcterms:created xsi:type="dcterms:W3CDTF">2020-09-15T15:17:00Z</dcterms:created>
  <dcterms:modified xsi:type="dcterms:W3CDTF">2020-09-15T15:17:00Z</dcterms:modified>
</cp:coreProperties>
</file>